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F941C" w14:textId="77777777" w:rsidR="00E3310D" w:rsidRDefault="00793185" w:rsidP="00E331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C83541" w:rsidRPr="00E3310D">
        <w:rPr>
          <w:rFonts w:ascii="Times New Roman" w:hAnsi="Times New Roman" w:cs="Times New Roman"/>
          <w:sz w:val="24"/>
          <w:szCs w:val="24"/>
        </w:rPr>
        <w:t xml:space="preserve">porto </w:t>
      </w:r>
      <w:r w:rsidR="00E3310D">
        <w:rPr>
          <w:rFonts w:ascii="Times New Roman" w:hAnsi="Times New Roman" w:cs="Times New Roman"/>
          <w:sz w:val="24"/>
          <w:szCs w:val="24"/>
        </w:rPr>
        <w:t>šakų federacijų sąrašas</w:t>
      </w:r>
    </w:p>
    <w:p w14:paraId="60F1D1CF" w14:textId="77777777" w:rsidR="00E3310D" w:rsidRDefault="00E3310D" w:rsidP="00E3310D">
      <w:pPr>
        <w:rPr>
          <w:rFonts w:ascii="Times New Roman" w:hAnsi="Times New Roman" w:cs="Times New Roman"/>
          <w:sz w:val="24"/>
          <w:szCs w:val="24"/>
        </w:rPr>
      </w:pPr>
    </w:p>
    <w:p w14:paraId="380AD1A9" w14:textId="77777777" w:rsidR="00C83541" w:rsidRPr="00E3310D" w:rsidRDefault="00E3310D" w:rsidP="00E33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eikusios</w:t>
      </w:r>
      <w:r w:rsidR="00C83541" w:rsidRPr="00E3310D">
        <w:rPr>
          <w:rFonts w:ascii="Times New Roman" w:hAnsi="Times New Roman" w:cs="Times New Roman"/>
          <w:sz w:val="24"/>
          <w:szCs w:val="24"/>
        </w:rPr>
        <w:t xml:space="preserve"> pritarimą Aprašo keitimui:</w:t>
      </w:r>
    </w:p>
    <w:p w14:paraId="121A039C" w14:textId="77777777" w:rsidR="00C83541" w:rsidRPr="0079226D" w:rsidRDefault="00C83541" w:rsidP="008F1A7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dziudo federacija</w:t>
      </w:r>
    </w:p>
    <w:p w14:paraId="0B092887" w14:textId="77777777" w:rsidR="00C83541" w:rsidRPr="0079226D" w:rsidRDefault="00C83541" w:rsidP="008F1A7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  <w:lang w:val="en-US"/>
        </w:rPr>
        <w:t xml:space="preserve">Lietuvos </w:t>
      </w:r>
      <w:proofErr w:type="spellStart"/>
      <w:r w:rsidRPr="0079226D">
        <w:rPr>
          <w:rFonts w:ascii="Times New Roman" w:hAnsi="Times New Roman" w:cs="Times New Roman"/>
          <w:sz w:val="24"/>
          <w:szCs w:val="24"/>
          <w:lang w:val="en-US"/>
        </w:rPr>
        <w:t>nacionalin</w:t>
      </w:r>
      <w:proofErr w:type="spellEnd"/>
      <w:r w:rsidRPr="0079226D">
        <w:rPr>
          <w:rFonts w:ascii="Times New Roman" w:hAnsi="Times New Roman" w:cs="Times New Roman"/>
          <w:sz w:val="24"/>
          <w:szCs w:val="24"/>
        </w:rPr>
        <w:t>ė slidinėjimo asociacija</w:t>
      </w:r>
    </w:p>
    <w:p w14:paraId="79648700" w14:textId="77777777" w:rsidR="00C83541" w:rsidRPr="0079226D" w:rsidRDefault="00C83541" w:rsidP="008F1A72">
      <w:pPr>
        <w:pStyle w:val="NoSpacing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9226D">
        <w:rPr>
          <w:rFonts w:ascii="Times New Roman" w:eastAsia="Times New Roman" w:hAnsi="Times New Roman" w:cs="Times New Roman"/>
          <w:sz w:val="24"/>
          <w:szCs w:val="24"/>
        </w:rPr>
        <w:t>Lietuvos šachmatų kompozitorių sąjungos prezidentas</w:t>
      </w:r>
    </w:p>
    <w:p w14:paraId="209C018A" w14:textId="77777777" w:rsidR="00C83541" w:rsidRPr="0079226D" w:rsidRDefault="00C83541" w:rsidP="008F1A72">
      <w:pPr>
        <w:pStyle w:val="NoSpacing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9226D">
        <w:rPr>
          <w:rStyle w:val="gmaildefault"/>
          <w:rFonts w:ascii="Times New Roman" w:hAnsi="Times New Roman" w:cs="Times New Roman"/>
          <w:sz w:val="24"/>
          <w:szCs w:val="24"/>
        </w:rPr>
        <w:t>Lietuvos čiuožimo federacija</w:t>
      </w:r>
    </w:p>
    <w:p w14:paraId="1BF3CC66" w14:textId="77777777" w:rsidR="00C83541" w:rsidRPr="0079226D" w:rsidRDefault="00C83541" w:rsidP="008F1A7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9226D">
        <w:rPr>
          <w:rFonts w:ascii="Times New Roman" w:hAnsi="Times New Roman" w:cs="Times New Roman"/>
          <w:sz w:val="24"/>
          <w:szCs w:val="24"/>
          <w:lang w:val="en-US"/>
        </w:rPr>
        <w:t xml:space="preserve">Lietuvos </w:t>
      </w:r>
      <w:proofErr w:type="spellStart"/>
      <w:r w:rsidRPr="0079226D">
        <w:rPr>
          <w:rFonts w:ascii="Times New Roman" w:hAnsi="Times New Roman" w:cs="Times New Roman"/>
          <w:sz w:val="24"/>
          <w:szCs w:val="24"/>
          <w:lang w:val="en-US"/>
        </w:rPr>
        <w:t>sportinių</w:t>
      </w:r>
      <w:proofErr w:type="spellEnd"/>
      <w:r w:rsidRPr="007922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226D">
        <w:rPr>
          <w:rFonts w:ascii="Times New Roman" w:hAnsi="Times New Roman" w:cs="Times New Roman"/>
          <w:sz w:val="24"/>
          <w:szCs w:val="24"/>
          <w:lang w:val="en-US"/>
        </w:rPr>
        <w:t>šokių</w:t>
      </w:r>
      <w:proofErr w:type="spellEnd"/>
      <w:r w:rsidRPr="0079226D">
        <w:rPr>
          <w:rFonts w:ascii="Times New Roman" w:hAnsi="Times New Roman" w:cs="Times New Roman"/>
          <w:sz w:val="24"/>
          <w:szCs w:val="24"/>
          <w:lang w:val="en-US"/>
        </w:rPr>
        <w:t xml:space="preserve"> federacija</w:t>
      </w:r>
    </w:p>
    <w:p w14:paraId="72F5208C" w14:textId="77777777" w:rsidR="00C83541" w:rsidRPr="0079226D" w:rsidRDefault="00C83541" w:rsidP="008F1A7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vandens slidininkų ir vandenlentininkų federacijos</w:t>
      </w:r>
    </w:p>
    <w:p w14:paraId="40EE7D3E" w14:textId="77777777" w:rsidR="00065139" w:rsidRPr="0079226D" w:rsidRDefault="00065139" w:rsidP="008F1A7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orientavimosi sporto federacija</w:t>
      </w:r>
    </w:p>
    <w:p w14:paraId="18477A09" w14:textId="77777777" w:rsidR="00050EB4" w:rsidRPr="0079226D" w:rsidRDefault="00050EB4" w:rsidP="008F1A7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sportinės žūklės federacijos prezidentas.</w:t>
      </w:r>
    </w:p>
    <w:p w14:paraId="09215BD4" w14:textId="77777777" w:rsidR="00050EB4" w:rsidRPr="0079226D" w:rsidRDefault="003C32CA" w:rsidP="008F1A7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regbio federacija </w:t>
      </w:r>
    </w:p>
    <w:p w14:paraId="5FCC7C1A" w14:textId="77777777" w:rsidR="00050EB4" w:rsidRPr="0079226D" w:rsidRDefault="00050EB4" w:rsidP="008F1A7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žirginio sporto federacija</w:t>
      </w:r>
    </w:p>
    <w:p w14:paraId="42C1D21A" w14:textId="77777777" w:rsidR="00FC1279" w:rsidRPr="0079226D" w:rsidRDefault="00FC1279" w:rsidP="008F1A7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pulo federacija</w:t>
      </w:r>
    </w:p>
    <w:p w14:paraId="20A6156D" w14:textId="77777777" w:rsidR="00050EB4" w:rsidRPr="0079226D" w:rsidRDefault="00FC1279" w:rsidP="008F1A7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eastAsia="Times New Roman" w:hAnsi="Times New Roman" w:cs="Times New Roman"/>
          <w:sz w:val="24"/>
          <w:szCs w:val="24"/>
        </w:rPr>
        <w:t>Lietuvos automobilių sporto federacija</w:t>
      </w:r>
    </w:p>
    <w:p w14:paraId="1E90B23E" w14:textId="77777777" w:rsidR="008F1A72" w:rsidRPr="0079226D" w:rsidRDefault="008F1A72" w:rsidP="008F1A7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tinklinio federacijos</w:t>
      </w:r>
    </w:p>
    <w:p w14:paraId="3012BE7B" w14:textId="77777777" w:rsidR="008E1A73" w:rsidRPr="0079226D" w:rsidRDefault="008E1A73" w:rsidP="008F1A7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ušu federacija</w:t>
      </w:r>
    </w:p>
    <w:p w14:paraId="5A2232DF" w14:textId="77777777" w:rsidR="008E1A73" w:rsidRPr="0079226D" w:rsidRDefault="008E1A73" w:rsidP="008E1A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baidarių ir kanojų irklavimo federacija</w:t>
      </w:r>
    </w:p>
    <w:p w14:paraId="6D068C12" w14:textId="77777777" w:rsidR="00C83541" w:rsidRPr="0079226D" w:rsidRDefault="008E1A73" w:rsidP="008E1A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teniso sąjunga</w:t>
      </w:r>
    </w:p>
    <w:p w14:paraId="2F38806E" w14:textId="77777777" w:rsidR="008E1A73" w:rsidRPr="0079226D" w:rsidRDefault="008E1A73" w:rsidP="008E1A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korespondencinių šachmatų federacija</w:t>
      </w:r>
    </w:p>
    <w:p w14:paraId="25A3D966" w14:textId="77777777" w:rsidR="008E1A73" w:rsidRPr="0079226D" w:rsidRDefault="008E1A73" w:rsidP="008E1A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boulingo federacija</w:t>
      </w:r>
    </w:p>
    <w:p w14:paraId="19D7E4F1" w14:textId="77777777" w:rsidR="008E1A73" w:rsidRPr="0079226D" w:rsidRDefault="008E1A73" w:rsidP="008E1A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stalo teniso asociacija</w:t>
      </w:r>
    </w:p>
    <w:p w14:paraId="0A769E96" w14:textId="77777777" w:rsidR="008E1A73" w:rsidRPr="0079226D" w:rsidRDefault="008E1A73" w:rsidP="008E1A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hAnsi="Times New Roman" w:cs="Times New Roman"/>
          <w:bCs/>
          <w:sz w:val="24"/>
          <w:szCs w:val="24"/>
        </w:rPr>
        <w:t>Lietuvos vandensvydžio sporto federacija</w:t>
      </w:r>
    </w:p>
    <w:p w14:paraId="03AE9A57" w14:textId="77777777" w:rsidR="008E1A73" w:rsidRPr="0079226D" w:rsidRDefault="008E1A73" w:rsidP="008E1A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26D">
        <w:rPr>
          <w:rFonts w:ascii="Times New Roman" w:hAnsi="Times New Roman" w:cs="Times New Roman"/>
          <w:sz w:val="24"/>
          <w:szCs w:val="24"/>
        </w:rPr>
        <w:t>Lietuvos imtynių federacija</w:t>
      </w:r>
    </w:p>
    <w:p w14:paraId="5C63B7C5" w14:textId="77777777" w:rsidR="008E1A73" w:rsidRPr="0079226D" w:rsidRDefault="008E1A73" w:rsidP="008E1A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iCs/>
          <w:sz w:val="24"/>
          <w:szCs w:val="24"/>
        </w:rPr>
        <w:t>Lietuvos fechtavimo federacija</w:t>
      </w:r>
    </w:p>
    <w:p w14:paraId="788DFB4C" w14:textId="77777777" w:rsidR="008E1A73" w:rsidRPr="0079226D" w:rsidRDefault="008E1A73" w:rsidP="008E1A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eastAsia="Times New Roman" w:hAnsi="Times New Roman" w:cs="Times New Roman"/>
          <w:sz w:val="24"/>
          <w:szCs w:val="24"/>
        </w:rPr>
        <w:t>Lietuvos sunkiosios atletikos federacija</w:t>
      </w:r>
    </w:p>
    <w:p w14:paraId="79EE80AD" w14:textId="77777777" w:rsidR="008221E4" w:rsidRPr="0079226D" w:rsidRDefault="008221E4" w:rsidP="008221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badmintono federacija</w:t>
      </w:r>
    </w:p>
    <w:p w14:paraId="4DCB669B" w14:textId="77777777" w:rsidR="008221E4" w:rsidRPr="0079226D" w:rsidRDefault="008221E4" w:rsidP="008221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šiuolaikinės penkiakovės federacija</w:t>
      </w:r>
    </w:p>
    <w:p w14:paraId="0F2C2898" w14:textId="77777777" w:rsidR="008221E4" w:rsidRPr="0079226D" w:rsidRDefault="00D709A7" w:rsidP="008221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kultūrizmo ir kūno rengybos federacija </w:t>
      </w:r>
    </w:p>
    <w:p w14:paraId="2C1E125B" w14:textId="77777777" w:rsidR="00D709A7" w:rsidRPr="0079226D" w:rsidRDefault="00D709A7" w:rsidP="008221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hAnsi="Times New Roman" w:cs="Times New Roman"/>
          <w:bCs/>
          <w:sz w:val="24"/>
          <w:szCs w:val="24"/>
        </w:rPr>
        <w:t>Lietuvos bokso federacija</w:t>
      </w:r>
    </w:p>
    <w:p w14:paraId="18B2FD4F" w14:textId="77777777" w:rsidR="00D709A7" w:rsidRPr="0079226D" w:rsidRDefault="00D709A7" w:rsidP="008221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hAnsi="Times New Roman" w:cs="Times New Roman"/>
          <w:bCs/>
          <w:sz w:val="24"/>
          <w:szCs w:val="24"/>
        </w:rPr>
        <w:t>Lietuvos šaudymo sporto sąjunga</w:t>
      </w:r>
    </w:p>
    <w:p w14:paraId="25AC87C8" w14:textId="77777777" w:rsidR="005B5BC9" w:rsidRPr="0079226D" w:rsidRDefault="005B5BC9" w:rsidP="008221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hAnsi="Times New Roman" w:cs="Times New Roman"/>
          <w:bCs/>
          <w:sz w:val="24"/>
          <w:szCs w:val="24"/>
        </w:rPr>
        <w:t>Lietuvos šachmatų federacija</w:t>
      </w:r>
    </w:p>
    <w:p w14:paraId="66E1D374" w14:textId="77777777" w:rsidR="005B5BC9" w:rsidRPr="0079226D" w:rsidRDefault="005B5BC9" w:rsidP="005B5B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 xml:space="preserve">Lietuvos lankininkų federacija </w:t>
      </w:r>
    </w:p>
    <w:p w14:paraId="0079F424" w14:textId="77777777" w:rsidR="005B5BC9" w:rsidRPr="0079226D" w:rsidRDefault="009607D2" w:rsidP="008221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muaythai federacija</w:t>
      </w:r>
    </w:p>
    <w:p w14:paraId="6197CB3D" w14:textId="77777777" w:rsidR="00790C8F" w:rsidRPr="0079226D" w:rsidRDefault="00790C8F" w:rsidP="008221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irklavimo federacija</w:t>
      </w:r>
    </w:p>
    <w:p w14:paraId="175CCBEA" w14:textId="77777777" w:rsidR="001D7616" w:rsidRPr="0079226D" w:rsidRDefault="001D7616" w:rsidP="001D76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Kudo sporto federacija</w:t>
      </w:r>
    </w:p>
    <w:p w14:paraId="5E078C66" w14:textId="77777777" w:rsidR="00FF7E50" w:rsidRPr="0079226D" w:rsidRDefault="00FF7E50" w:rsidP="001D76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motorlaivių federacija</w:t>
      </w:r>
    </w:p>
    <w:p w14:paraId="62A20E54" w14:textId="77777777" w:rsidR="00FF7E50" w:rsidRPr="0079226D" w:rsidRDefault="00FF7E50" w:rsidP="001D76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alpinizmo asociacijos</w:t>
      </w:r>
    </w:p>
    <w:p w14:paraId="7E0C8E38" w14:textId="77777777" w:rsidR="00C545A8" w:rsidRPr="0079226D" w:rsidRDefault="00C545A8" w:rsidP="001D76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čiuožimo</w:t>
      </w:r>
    </w:p>
    <w:p w14:paraId="42B8F527" w14:textId="77777777" w:rsidR="00C545A8" w:rsidRPr="0079226D" w:rsidRDefault="00C545A8" w:rsidP="00C545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eastAsia="Times New Roman" w:hAnsi="Times New Roman" w:cs="Times New Roman"/>
          <w:sz w:val="24"/>
          <w:szCs w:val="24"/>
        </w:rPr>
        <w:t>Lietuvos futbolo federacija</w:t>
      </w:r>
    </w:p>
    <w:p w14:paraId="4CA1A7EB" w14:textId="77777777" w:rsidR="00C545A8" w:rsidRPr="0079226D" w:rsidRDefault="00C545A8" w:rsidP="00C545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eastAsia="Times New Roman" w:hAnsi="Times New Roman" w:cs="Times New Roman"/>
          <w:sz w:val="24"/>
          <w:szCs w:val="24"/>
        </w:rPr>
        <w:t>Lietuvos žolės riedulio federacija</w:t>
      </w:r>
    </w:p>
    <w:p w14:paraId="70B3B889" w14:textId="77777777" w:rsidR="00111DBA" w:rsidRPr="0079226D" w:rsidRDefault="00111DBA" w:rsidP="00111D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eastAsia="Times New Roman" w:hAnsi="Times New Roman" w:cs="Times New Roman"/>
          <w:sz w:val="24"/>
          <w:szCs w:val="24"/>
        </w:rPr>
        <w:t>Lietuvos kerlingo asociacijos</w:t>
      </w:r>
    </w:p>
    <w:p w14:paraId="39BB5BA0" w14:textId="77777777" w:rsidR="005C16DF" w:rsidRPr="0079226D" w:rsidRDefault="005C16DF" w:rsidP="005C16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greitojo čiuožimo asociacija</w:t>
      </w:r>
    </w:p>
    <w:p w14:paraId="63B6ECB4" w14:textId="77777777" w:rsidR="00920D4B" w:rsidRPr="0079226D" w:rsidRDefault="00920D4B" w:rsidP="00920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kyokushin karate federacijos</w:t>
      </w:r>
    </w:p>
    <w:p w14:paraId="7BA39E96" w14:textId="77777777" w:rsidR="00010606" w:rsidRPr="0079226D" w:rsidRDefault="00010606" w:rsidP="000106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 xml:space="preserve">Lietuvos lengvosios atletikos federacija. </w:t>
      </w:r>
    </w:p>
    <w:p w14:paraId="4F07E198" w14:textId="77777777" w:rsidR="00A740D4" w:rsidRPr="0079226D" w:rsidRDefault="00A740D4" w:rsidP="00A74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79226D">
        <w:rPr>
          <w:rFonts w:ascii="Times New Roman" w:hAnsi="Times New Roman" w:cs="Times New Roman"/>
          <w:bCs/>
          <w:sz w:val="24"/>
          <w:szCs w:val="24"/>
          <w:lang w:eastAsia="lt-LT"/>
        </w:rPr>
        <w:t>Lietuvos buriuotojų sąjunga</w:t>
      </w:r>
    </w:p>
    <w:p w14:paraId="7C665CDB" w14:textId="77777777" w:rsidR="00920D4B" w:rsidRPr="0079226D" w:rsidRDefault="00A37077" w:rsidP="00A370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motociklų sporto federacija</w:t>
      </w:r>
    </w:p>
    <w:p w14:paraId="7E053930" w14:textId="77777777" w:rsidR="00F3140C" w:rsidRPr="0079226D" w:rsidRDefault="00F3140C" w:rsidP="00F314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krepšinio federacija</w:t>
      </w:r>
    </w:p>
    <w:p w14:paraId="296FDB8D" w14:textId="77777777" w:rsidR="00B060ED" w:rsidRPr="0079226D" w:rsidRDefault="00B060ED" w:rsidP="00B060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79226D">
        <w:rPr>
          <w:rFonts w:ascii="Times New Roman" w:hAnsi="Times New Roman" w:cs="Times New Roman"/>
          <w:sz w:val="24"/>
          <w:szCs w:val="24"/>
          <w:lang w:val="en-GB" w:eastAsia="en-GB"/>
        </w:rPr>
        <w:lastRenderedPageBreak/>
        <w:t xml:space="preserve">Lietuvos </w:t>
      </w:r>
      <w:proofErr w:type="spellStart"/>
      <w:r w:rsidRPr="0079226D">
        <w:rPr>
          <w:rFonts w:ascii="Times New Roman" w:hAnsi="Times New Roman" w:cs="Times New Roman"/>
          <w:sz w:val="24"/>
          <w:szCs w:val="24"/>
          <w:lang w:val="en-GB" w:eastAsia="en-GB"/>
        </w:rPr>
        <w:t>dviračių</w:t>
      </w:r>
      <w:proofErr w:type="spellEnd"/>
      <w:r w:rsidRPr="0079226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sporto federacija</w:t>
      </w:r>
    </w:p>
    <w:p w14:paraId="43468677" w14:textId="77777777" w:rsidR="00B060ED" w:rsidRPr="0079226D" w:rsidRDefault="00B060ED" w:rsidP="00F314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eastAsia="Times New Roman" w:hAnsi="Times New Roman" w:cs="Times New Roman"/>
          <w:sz w:val="24"/>
          <w:szCs w:val="24"/>
        </w:rPr>
        <w:t>Lietuvos Taekwondo federacija.</w:t>
      </w:r>
    </w:p>
    <w:p w14:paraId="03A15FB2" w14:textId="77777777" w:rsidR="00B060ED" w:rsidRDefault="0079226D" w:rsidP="00F3140C">
      <w:pPr>
        <w:pStyle w:val="ListParagraph"/>
        <w:numPr>
          <w:ilvl w:val="0"/>
          <w:numId w:val="2"/>
        </w:numPr>
        <w:rPr>
          <w:rStyle w:val="gmaildefault"/>
          <w:rFonts w:ascii="Times New Roman" w:hAnsi="Times New Roman" w:cs="Times New Roman"/>
          <w:sz w:val="24"/>
          <w:szCs w:val="24"/>
        </w:rPr>
      </w:pPr>
      <w:r w:rsidRPr="0079226D">
        <w:rPr>
          <w:rStyle w:val="gmaildefault"/>
          <w:rFonts w:ascii="Times New Roman" w:hAnsi="Times New Roman" w:cs="Times New Roman"/>
          <w:sz w:val="24"/>
          <w:szCs w:val="24"/>
        </w:rPr>
        <w:t>Lietuvos tautinių imtynių federacija</w:t>
      </w:r>
    </w:p>
    <w:p w14:paraId="60E0E8AF" w14:textId="77777777" w:rsidR="00A81770" w:rsidRDefault="00A81770" w:rsidP="00F3140C">
      <w:pPr>
        <w:pStyle w:val="ListParagraph"/>
        <w:numPr>
          <w:ilvl w:val="0"/>
          <w:numId w:val="2"/>
        </w:numPr>
        <w:rPr>
          <w:rStyle w:val="gmaildefault"/>
          <w:rFonts w:ascii="Times New Roman" w:hAnsi="Times New Roman" w:cs="Times New Roman"/>
          <w:sz w:val="24"/>
          <w:szCs w:val="24"/>
        </w:rPr>
      </w:pPr>
      <w:r>
        <w:rPr>
          <w:rStyle w:val="gmaildefault"/>
          <w:rFonts w:ascii="Times New Roman" w:hAnsi="Times New Roman" w:cs="Times New Roman"/>
          <w:sz w:val="24"/>
          <w:szCs w:val="24"/>
        </w:rPr>
        <w:t>Lietuvos aeroklubas</w:t>
      </w:r>
    </w:p>
    <w:p w14:paraId="2F4B642E" w14:textId="77777777" w:rsidR="00A81770" w:rsidRDefault="00A81770" w:rsidP="00F3140C">
      <w:pPr>
        <w:pStyle w:val="ListParagraph"/>
        <w:numPr>
          <w:ilvl w:val="0"/>
          <w:numId w:val="2"/>
        </w:numPr>
        <w:rPr>
          <w:rStyle w:val="gmaildefault"/>
          <w:rFonts w:ascii="Times New Roman" w:hAnsi="Times New Roman" w:cs="Times New Roman"/>
          <w:sz w:val="24"/>
          <w:szCs w:val="24"/>
        </w:rPr>
      </w:pPr>
      <w:r>
        <w:rPr>
          <w:rStyle w:val="gmaildefault"/>
          <w:rFonts w:ascii="Times New Roman" w:hAnsi="Times New Roman" w:cs="Times New Roman"/>
          <w:sz w:val="24"/>
          <w:szCs w:val="24"/>
        </w:rPr>
        <w:t>Lietuvos beisbolo federacija</w:t>
      </w:r>
    </w:p>
    <w:p w14:paraId="7A4F140C" w14:textId="77777777" w:rsidR="0094314E" w:rsidRPr="0094314E" w:rsidRDefault="0094314E" w:rsidP="009431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314E">
        <w:rPr>
          <w:rFonts w:ascii="Times New Roman" w:hAnsi="Times New Roman" w:cs="Times New Roman"/>
          <w:sz w:val="24"/>
          <w:szCs w:val="24"/>
        </w:rPr>
        <w:t>Lietuvos šaškių federacija</w:t>
      </w:r>
    </w:p>
    <w:p w14:paraId="46C0FA4F" w14:textId="77777777" w:rsidR="00E3310D" w:rsidRDefault="00E3310D" w:rsidP="00E3310D">
      <w:pPr>
        <w:rPr>
          <w:rFonts w:ascii="Times New Roman" w:hAnsi="Times New Roman" w:cs="Times New Roman"/>
          <w:b/>
          <w:sz w:val="24"/>
          <w:szCs w:val="24"/>
        </w:rPr>
      </w:pPr>
    </w:p>
    <w:p w14:paraId="744F7C8B" w14:textId="77777777" w:rsidR="00C83541" w:rsidRPr="00E3310D" w:rsidRDefault="002C3C20" w:rsidP="00E3310D">
      <w:pPr>
        <w:rPr>
          <w:rFonts w:ascii="Times New Roman" w:hAnsi="Times New Roman" w:cs="Times New Roman"/>
          <w:sz w:val="24"/>
          <w:szCs w:val="24"/>
        </w:rPr>
      </w:pPr>
      <w:r w:rsidRPr="00E3310D">
        <w:rPr>
          <w:rFonts w:ascii="Times New Roman" w:hAnsi="Times New Roman" w:cs="Times New Roman"/>
          <w:sz w:val="24"/>
          <w:szCs w:val="24"/>
        </w:rPr>
        <w:t>P</w:t>
      </w:r>
      <w:r w:rsidR="00E3310D" w:rsidRPr="00E3310D">
        <w:rPr>
          <w:rFonts w:ascii="Times New Roman" w:hAnsi="Times New Roman" w:cs="Times New Roman"/>
          <w:sz w:val="24"/>
          <w:szCs w:val="24"/>
        </w:rPr>
        <w:t>ateikusios</w:t>
      </w:r>
      <w:r w:rsidR="00C83541" w:rsidRPr="00E3310D">
        <w:rPr>
          <w:rFonts w:ascii="Times New Roman" w:hAnsi="Times New Roman" w:cs="Times New Roman"/>
          <w:sz w:val="24"/>
          <w:szCs w:val="24"/>
        </w:rPr>
        <w:t xml:space="preserve"> pritarimą Aprašo keitimui iš dalies:</w:t>
      </w:r>
    </w:p>
    <w:p w14:paraId="2869C427" w14:textId="77777777" w:rsidR="00C83541" w:rsidRPr="003657AD" w:rsidRDefault="00C83541" w:rsidP="009E33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57AD">
        <w:rPr>
          <w:rFonts w:ascii="Times New Roman" w:hAnsi="Times New Roman" w:cs="Times New Roman"/>
          <w:sz w:val="24"/>
          <w:szCs w:val="24"/>
        </w:rPr>
        <w:t>Lietuvos rankinio federacija</w:t>
      </w:r>
    </w:p>
    <w:p w14:paraId="7C96D61E" w14:textId="77777777" w:rsidR="008E1A73" w:rsidRPr="003657AD" w:rsidRDefault="00C83541" w:rsidP="009E33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57AD">
        <w:rPr>
          <w:rFonts w:ascii="Times New Roman" w:hAnsi="Times New Roman" w:cs="Times New Roman"/>
          <w:sz w:val="24"/>
          <w:szCs w:val="24"/>
        </w:rPr>
        <w:t>Lietuvos ledo ritulio federacija</w:t>
      </w:r>
      <w:r w:rsidR="008E1A73" w:rsidRPr="0036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A147D1" w14:textId="77777777" w:rsidR="008E1A73" w:rsidRPr="003657AD" w:rsidRDefault="00A37077" w:rsidP="009E33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57AD">
        <w:rPr>
          <w:rFonts w:ascii="Times New Roman" w:eastAsia="Times New Roman" w:hAnsi="Times New Roman" w:cs="Times New Roman"/>
          <w:sz w:val="24"/>
          <w:szCs w:val="24"/>
        </w:rPr>
        <w:t>Lietuvos vandens motociklų sporto federacija</w:t>
      </w:r>
    </w:p>
    <w:p w14:paraId="634CEDC6" w14:textId="77777777" w:rsidR="00C83541" w:rsidRPr="003657AD" w:rsidRDefault="00C83541" w:rsidP="008E1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4A9E66" w14:textId="77777777" w:rsidR="00C83541" w:rsidRPr="00065139" w:rsidRDefault="00C83541">
      <w:pPr>
        <w:rPr>
          <w:rFonts w:ascii="Times New Roman" w:hAnsi="Times New Roman" w:cs="Times New Roman"/>
        </w:rPr>
      </w:pPr>
    </w:p>
    <w:sectPr w:rsidR="00C83541" w:rsidRPr="00065139" w:rsidSect="00E3310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F71C4"/>
    <w:multiLevelType w:val="hybridMultilevel"/>
    <w:tmpl w:val="20F476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5679C"/>
    <w:multiLevelType w:val="hybridMultilevel"/>
    <w:tmpl w:val="47F023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41"/>
    <w:rsid w:val="00010606"/>
    <w:rsid w:val="00050EB4"/>
    <w:rsid w:val="00065139"/>
    <w:rsid w:val="00111DBA"/>
    <w:rsid w:val="001D7616"/>
    <w:rsid w:val="002C3C20"/>
    <w:rsid w:val="002D637C"/>
    <w:rsid w:val="003657AD"/>
    <w:rsid w:val="003C32CA"/>
    <w:rsid w:val="004C48F6"/>
    <w:rsid w:val="005B5BC9"/>
    <w:rsid w:val="005C16DF"/>
    <w:rsid w:val="00790C8F"/>
    <w:rsid w:val="0079226D"/>
    <w:rsid w:val="00793185"/>
    <w:rsid w:val="008221E4"/>
    <w:rsid w:val="008E1A73"/>
    <w:rsid w:val="008F1A72"/>
    <w:rsid w:val="00920D4B"/>
    <w:rsid w:val="00931469"/>
    <w:rsid w:val="0094314E"/>
    <w:rsid w:val="009607D2"/>
    <w:rsid w:val="009E33DB"/>
    <w:rsid w:val="00A37077"/>
    <w:rsid w:val="00A740D4"/>
    <w:rsid w:val="00A81770"/>
    <w:rsid w:val="00B060ED"/>
    <w:rsid w:val="00B327EE"/>
    <w:rsid w:val="00C545A8"/>
    <w:rsid w:val="00C83541"/>
    <w:rsid w:val="00D709A7"/>
    <w:rsid w:val="00E3310D"/>
    <w:rsid w:val="00F27581"/>
    <w:rsid w:val="00F3140C"/>
    <w:rsid w:val="00FC1279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3D9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maildefault">
    <w:name w:val="gmail_default"/>
    <w:basedOn w:val="DefaultParagraphFont"/>
    <w:rsid w:val="00C83541"/>
  </w:style>
  <w:style w:type="paragraph" w:styleId="ListParagraph">
    <w:name w:val="List Paragraph"/>
    <w:basedOn w:val="Normal"/>
    <w:uiPriority w:val="34"/>
    <w:qFormat/>
    <w:rsid w:val="000651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32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NoSpacing">
    <w:name w:val="No Spacing"/>
    <w:uiPriority w:val="1"/>
    <w:qFormat/>
    <w:rsid w:val="002D63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maildefault">
    <w:name w:val="gmail_default"/>
    <w:basedOn w:val="DefaultParagraphFont"/>
    <w:rsid w:val="00C83541"/>
  </w:style>
  <w:style w:type="paragraph" w:styleId="ListParagraph">
    <w:name w:val="List Paragraph"/>
    <w:basedOn w:val="Normal"/>
    <w:uiPriority w:val="34"/>
    <w:qFormat/>
    <w:rsid w:val="000651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32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NoSpacing">
    <w:name w:val="No Spacing"/>
    <w:uiPriority w:val="1"/>
    <w:qFormat/>
    <w:rsid w:val="002D63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294702-AC03-A540-A3A3-56DF8B1FB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48D9EC-175C-4667-A20A-28EAC943518E}"/>
</file>

<file path=customXml/itemProps3.xml><?xml version="1.0" encoding="utf-8"?>
<ds:datastoreItem xmlns:ds="http://schemas.openxmlformats.org/officeDocument/2006/customXml" ds:itemID="{A643C4F0-D9A4-47E9-8520-DEA8AAC7E694}"/>
</file>

<file path=customXml/itemProps4.xml><?xml version="1.0" encoding="utf-8"?>
<ds:datastoreItem xmlns:ds="http://schemas.openxmlformats.org/officeDocument/2006/customXml" ds:itemID="{EDC0B443-98C3-418A-A0DB-9D4B7FACEE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5</Words>
  <Characters>1685</Characters>
  <Application>Microsoft Macintosh Word</Application>
  <DocSecurity>0</DocSecurity>
  <Lines>1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57de4f7-7f19-45b2-b177-50ec8f788666</dc:title>
  <dc:subject/>
  <dc:creator>Daukantienė Inga | ŠMSM</dc:creator>
  <cp:keywords/>
  <dc:description/>
  <cp:lastModifiedBy>lona</cp:lastModifiedBy>
  <cp:revision>3</cp:revision>
  <dcterms:created xsi:type="dcterms:W3CDTF">2020-12-08T07:25:00Z</dcterms:created>
  <dcterms:modified xsi:type="dcterms:W3CDTF">2020-12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vizavimo metu</vt:lpwstr>
  </property>
</Properties>
</file>